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A4" w:rsidRDefault="00596DA4" w:rsidP="00596DA4">
      <w:pPr>
        <w:spacing w:after="0" w:line="240" w:lineRule="auto"/>
        <w:ind w:left="5664" w:firstLine="708"/>
      </w:pPr>
      <w:bookmarkStart w:id="0" w:name="_GoBack"/>
      <w:bookmarkEnd w:id="0"/>
      <w:r>
        <w:t>Załącznik nr 2 do ogłoszenia</w:t>
      </w:r>
      <w:r w:rsidR="00C57147" w:rsidRPr="00C57147">
        <w:cr/>
      </w:r>
    </w:p>
    <w:p w:rsidR="00596DA4" w:rsidRPr="00596DA4" w:rsidRDefault="00390C81" w:rsidP="00596DA4">
      <w:pPr>
        <w:spacing w:after="0" w:line="240" w:lineRule="auto"/>
        <w:jc w:val="center"/>
        <w:rPr>
          <w:b/>
        </w:rPr>
      </w:pPr>
      <w:r>
        <w:rPr>
          <w:b/>
        </w:rPr>
        <w:t xml:space="preserve">Umowa </w:t>
      </w:r>
      <w:r w:rsidR="008560D3">
        <w:rPr>
          <w:b/>
        </w:rPr>
        <w:t xml:space="preserve">nr    </w:t>
      </w:r>
      <w:r>
        <w:rPr>
          <w:b/>
        </w:rPr>
        <w:t xml:space="preserve">  (PROJEKT)</w:t>
      </w:r>
      <w:r w:rsidR="00C57147" w:rsidRPr="00596DA4">
        <w:rPr>
          <w:b/>
        </w:rPr>
        <w:cr/>
      </w:r>
    </w:p>
    <w:p w:rsidR="00390C81" w:rsidRPr="0006647E" w:rsidRDefault="00C57147" w:rsidP="0006647E">
      <w:pPr>
        <w:pStyle w:val="Akapitzlist"/>
        <w:spacing w:after="0" w:line="240" w:lineRule="auto"/>
        <w:ind w:left="426"/>
        <w:jc w:val="both"/>
        <w:rPr>
          <w:rFonts w:ascii="Calibri" w:eastAsia="Times New Roman" w:hAnsi="Calibri" w:cs="Calibri"/>
          <w:b/>
          <w:lang w:eastAsia="pl-PL"/>
        </w:rPr>
      </w:pPr>
      <w:r w:rsidRPr="00C57147">
        <w:t>zawarta w Św</w:t>
      </w:r>
      <w:r w:rsidR="00596DA4">
        <w:t>idniku</w:t>
      </w:r>
      <w:r w:rsidR="00390C81">
        <w:t xml:space="preserve"> w dniu .....................</w:t>
      </w:r>
      <w:r w:rsidR="00596DA4">
        <w:t xml:space="preserve"> pomię</w:t>
      </w:r>
      <w:r w:rsidRPr="00C57147">
        <w:t>dzy:</w:t>
      </w:r>
      <w:r w:rsidRPr="00C57147">
        <w:cr/>
      </w:r>
      <w:r w:rsidR="00390C81" w:rsidRPr="0006647E">
        <w:rPr>
          <w:rFonts w:ascii="Calibri" w:eastAsia="Times New Roman" w:hAnsi="Calibri" w:cs="Calibri"/>
          <w:b/>
          <w:lang w:eastAsia="pl-PL"/>
        </w:rPr>
        <w:t>Nabywca:</w:t>
      </w:r>
    </w:p>
    <w:p w:rsidR="00390C81" w:rsidRPr="0006647E" w:rsidRDefault="00390C81" w:rsidP="0006647E">
      <w:p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06647E">
        <w:rPr>
          <w:rFonts w:ascii="Calibri" w:eastAsia="Times New Roman" w:hAnsi="Calibri" w:cs="Calibri"/>
          <w:b/>
          <w:lang w:eastAsia="pl-PL"/>
        </w:rPr>
        <w:t>Gmina Miejska Świdnik, ul. Stanisława Wyspiańskiego 27, 21-040 Świdnik, NIP: 7122904551</w:t>
      </w:r>
    </w:p>
    <w:p w:rsidR="00390C81" w:rsidRPr="0006647E" w:rsidRDefault="00390C81" w:rsidP="0006647E">
      <w:pPr>
        <w:spacing w:line="240" w:lineRule="auto"/>
        <w:ind w:left="851" w:hanging="425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06647E">
        <w:rPr>
          <w:rFonts w:ascii="Calibri" w:eastAsia="Times New Roman" w:hAnsi="Calibri" w:cs="Calibri"/>
          <w:b/>
          <w:lang w:eastAsia="pl-PL"/>
        </w:rPr>
        <w:t>Odbiorca:</w:t>
      </w:r>
    </w:p>
    <w:p w:rsidR="00596DA4" w:rsidRDefault="00390C81" w:rsidP="0006647E">
      <w:pPr>
        <w:spacing w:line="240" w:lineRule="auto"/>
        <w:ind w:left="426" w:firstLine="283"/>
        <w:contextualSpacing/>
        <w:jc w:val="both"/>
      </w:pPr>
      <w:r w:rsidRPr="0006647E">
        <w:rPr>
          <w:rFonts w:ascii="Calibri" w:eastAsia="Times New Roman" w:hAnsi="Calibri" w:cs="Calibri"/>
          <w:b/>
          <w:lang w:eastAsia="pl-PL"/>
        </w:rPr>
        <w:t>Zespół Szkół Ogólnokształcących Nr 1 w Świdniku, ul. Al. Wojska Polskiego 27, 21-040 Świdnik</w:t>
      </w:r>
      <w:r w:rsidR="00C57147" w:rsidRPr="00C57147">
        <w:t>,</w:t>
      </w:r>
      <w:r>
        <w:t xml:space="preserve"> reprezentowanym przez </w:t>
      </w:r>
      <w:r w:rsidR="00596DA4">
        <w:t>mgr Ryszard</w:t>
      </w:r>
      <w:r>
        <w:t xml:space="preserve">a Borowca </w:t>
      </w:r>
      <w:r w:rsidR="0006647E">
        <w:t>–</w:t>
      </w:r>
      <w:r>
        <w:t xml:space="preserve"> d</w:t>
      </w:r>
      <w:r w:rsidR="00C57147" w:rsidRPr="00C57147">
        <w:t>yrektor</w:t>
      </w:r>
      <w:r>
        <w:t>a</w:t>
      </w:r>
      <w:r w:rsidR="0006647E">
        <w:t xml:space="preserve">, </w:t>
      </w:r>
      <w:r w:rsidR="00596DA4">
        <w:t xml:space="preserve">zwanym </w:t>
      </w:r>
      <w:r>
        <w:t>w dalszej części umowy</w:t>
      </w:r>
      <w:r w:rsidR="00596DA4">
        <w:t xml:space="preserve"> Zamawiają</w:t>
      </w:r>
      <w:r w:rsidR="00C57147" w:rsidRPr="00C57147">
        <w:t>cym</w:t>
      </w:r>
      <w:r w:rsidR="00C57147" w:rsidRPr="00C57147">
        <w:cr/>
        <w:t>a ................................................................................</w:t>
      </w:r>
      <w:r w:rsidR="00596DA4">
        <w:t>...............................…</w:t>
      </w:r>
      <w:r w:rsidR="00A81CE3">
        <w:t>reprezentowanym przez:</w:t>
      </w:r>
      <w:r w:rsidR="0006647E">
        <w:t xml:space="preserve"> …………………………………………………………………………………………………… z</w:t>
      </w:r>
      <w:r w:rsidR="00156E9A">
        <w:t>wanym</w:t>
      </w:r>
      <w:r>
        <w:t xml:space="preserve"> w dalszej części umowy</w:t>
      </w:r>
      <w:r w:rsidR="00156E9A">
        <w:t xml:space="preserve"> Wykonawcą</w:t>
      </w:r>
      <w:r>
        <w:t>,</w:t>
      </w:r>
      <w:r w:rsidR="00156E9A">
        <w:t xml:space="preserve"> o</w:t>
      </w:r>
      <w:r w:rsidR="00596DA4">
        <w:t xml:space="preserve"> następującej treś</w:t>
      </w:r>
      <w:r w:rsidR="00C57147" w:rsidRPr="00C57147">
        <w:t>ci:</w:t>
      </w:r>
      <w:r w:rsidR="00C57147" w:rsidRPr="00C57147">
        <w:cr/>
      </w:r>
    </w:p>
    <w:p w:rsidR="00390C81" w:rsidRPr="00390C81" w:rsidRDefault="00390C81" w:rsidP="0006647E">
      <w:pPr>
        <w:jc w:val="both"/>
        <w:rPr>
          <w:rFonts w:cstheme="minorHAnsi"/>
          <w:szCs w:val="24"/>
        </w:rPr>
      </w:pPr>
      <w:r w:rsidRPr="00390C81">
        <w:rPr>
          <w:rFonts w:cstheme="minorHAnsi"/>
          <w:szCs w:val="24"/>
        </w:rPr>
        <w:t>W rezultacie dokonania wyboru Wykonawcy na podstawie „Regulaminu udzielania zamówień publicznych o wartości szacunkowej wyrażonej w złotych nieprzekraczającej równowartości 30.000 euro”, została zawarta umowa następującej treści:</w:t>
      </w:r>
    </w:p>
    <w:p w:rsidR="0006647E" w:rsidRDefault="00C57147" w:rsidP="0006647E">
      <w:pPr>
        <w:spacing w:after="0" w:line="240" w:lineRule="auto"/>
        <w:jc w:val="center"/>
      </w:pPr>
      <w:r w:rsidRPr="00C57147">
        <w:t>§ 1</w:t>
      </w:r>
      <w:r w:rsidR="00A81CE3">
        <w:br/>
      </w:r>
    </w:p>
    <w:p w:rsidR="00A2540E" w:rsidRPr="0006647E" w:rsidRDefault="00596DA4" w:rsidP="0006647E">
      <w:pPr>
        <w:spacing w:after="0" w:line="240" w:lineRule="auto"/>
      </w:pPr>
      <w:r>
        <w:t>Wykonawca zobowiązuje się sprzedawać, a Zamawiający nabywać</w:t>
      </w:r>
      <w:r w:rsidR="00C57147" w:rsidRPr="00C57147">
        <w:t xml:space="preserve"> </w:t>
      </w:r>
      <w:r>
        <w:t>środki czystości</w:t>
      </w:r>
      <w:r w:rsidRPr="00C57147">
        <w:t xml:space="preserve"> i chemii</w:t>
      </w:r>
      <w:r>
        <w:t xml:space="preserve"> </w:t>
      </w:r>
      <w:r w:rsidRPr="00C57147">
        <w:t xml:space="preserve">gospodarczej </w:t>
      </w:r>
      <w:r w:rsidR="00390C81">
        <w:t>w 2018</w:t>
      </w:r>
      <w:r w:rsidR="004423B3">
        <w:t xml:space="preserve"> r</w:t>
      </w:r>
      <w:r>
        <w:t>. wymienione w załączniku nr 3</w:t>
      </w:r>
      <w:r w:rsidR="00C57147" w:rsidRPr="00C57147">
        <w:t xml:space="preserve"> do </w:t>
      </w:r>
      <w:r>
        <w:t>ogłoszenia</w:t>
      </w:r>
      <w:r w:rsidR="008560D3">
        <w:t xml:space="preserve"> / załączniku nr 1 do umowy</w:t>
      </w:r>
      <w:r w:rsidR="00A81CE3">
        <w:t xml:space="preserve"> i </w:t>
      </w:r>
      <w:r w:rsidR="00A2540E">
        <w:t>ofercie wykonawcy.</w:t>
      </w:r>
    </w:p>
    <w:p w:rsidR="00A2540E" w:rsidRPr="00A2540E" w:rsidRDefault="00C57147" w:rsidP="0006647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7147">
        <w:t>Wykonawca dostarczy towary w o</w:t>
      </w:r>
      <w:r w:rsidR="00596DA4">
        <w:t>ryginalnych opakowaniach, z datą ważności min. 6 miesię</w:t>
      </w:r>
      <w:r w:rsidRPr="00C57147">
        <w:t>cy.</w:t>
      </w:r>
    </w:p>
    <w:p w:rsidR="00A2540E" w:rsidRPr="00A2540E" w:rsidRDefault="00C57147" w:rsidP="0006647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7147">
        <w:t>Zamówienie m</w:t>
      </w:r>
      <w:r w:rsidR="00596DA4">
        <w:t>a charakter docelowy - Zamawiając</w:t>
      </w:r>
      <w:r w:rsidRPr="00C57147">
        <w:t>y zast</w:t>
      </w:r>
      <w:r w:rsidR="00596DA4">
        <w:t xml:space="preserve">rzega sobie prawo do zamówienia </w:t>
      </w:r>
      <w:r w:rsidRPr="00C57147">
        <w:t>m</w:t>
      </w:r>
      <w:r w:rsidR="00596DA4">
        <w:t>niejszej</w:t>
      </w:r>
      <w:r w:rsidR="00431FE0">
        <w:t xml:space="preserve"> lub większej</w:t>
      </w:r>
      <w:r w:rsidR="00596DA4">
        <w:t xml:space="preserve"> ilości towaru niż</w:t>
      </w:r>
      <w:r w:rsidRPr="00C57147">
        <w:t xml:space="preserve"> podano </w:t>
      </w:r>
      <w:r w:rsidR="00596DA4">
        <w:t>w załączniku nr 3 do ogłoszenia</w:t>
      </w:r>
      <w:r w:rsidR="008560D3" w:rsidRPr="008560D3">
        <w:t xml:space="preserve"> </w:t>
      </w:r>
      <w:r w:rsidR="008560D3">
        <w:t>/ załączniku nr 1 do umowy,</w:t>
      </w:r>
      <w:r w:rsidRPr="00C57147">
        <w:t xml:space="preserve"> bez prawa</w:t>
      </w:r>
      <w:r w:rsidR="00596DA4">
        <w:t xml:space="preserve"> W</w:t>
      </w:r>
      <w:r w:rsidRPr="00C57147">
        <w:t>yk</w:t>
      </w:r>
      <w:r w:rsidR="00596DA4">
        <w:t>onawcy do jakichkolwiek roszczeń</w:t>
      </w:r>
      <w:r w:rsidRPr="00C57147">
        <w:t xml:space="preserve"> z tego tytułu.</w:t>
      </w:r>
      <w:r w:rsidRPr="00C57147">
        <w:cr/>
      </w:r>
    </w:p>
    <w:p w:rsidR="00A2540E" w:rsidRPr="00A2540E" w:rsidRDefault="00C57147" w:rsidP="00B83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57147">
        <w:t>§ 2</w:t>
      </w:r>
      <w:r w:rsidRPr="00C57147">
        <w:cr/>
      </w:r>
      <w:r w:rsidR="00A2540E">
        <w:t xml:space="preserve">Wynagrodzenie za całość </w:t>
      </w:r>
      <w:r w:rsidRPr="00C57147">
        <w:t>zamówienia w</w:t>
      </w:r>
      <w:r w:rsidR="00A2540E">
        <w:t xml:space="preserve">ynosi ............................ </w:t>
      </w:r>
      <w:r w:rsidRPr="00C57147">
        <w:t xml:space="preserve">zł netto + podatek VAT </w:t>
      </w:r>
      <w:r w:rsidR="00A2540E">
        <w:t>……..</w:t>
      </w:r>
      <w:r w:rsidRPr="00C57147">
        <w:t>%</w:t>
      </w:r>
      <w:r w:rsidR="00A2540E">
        <w:br/>
      </w:r>
      <w:r w:rsidRPr="00C57147">
        <w:t>w kwo</w:t>
      </w:r>
      <w:r w:rsidR="00A2540E">
        <w:t>cie: ..................................</w:t>
      </w:r>
      <w:r w:rsidRPr="00C57147">
        <w:t xml:space="preserve"> zł, brutto: .....</w:t>
      </w:r>
      <w:r w:rsidR="00A2540E">
        <w:t>..............</w:t>
      </w:r>
      <w:r w:rsidRPr="00C57147">
        <w:t>.....</w:t>
      </w:r>
      <w:r w:rsidR="00A2540E">
        <w:t xml:space="preserve">............................ </w:t>
      </w:r>
      <w:r w:rsidRPr="00C57147">
        <w:t xml:space="preserve">zł </w:t>
      </w:r>
      <w:r w:rsidR="00A2540E">
        <w:br/>
        <w:t>(słownie: ……………………….</w:t>
      </w:r>
      <w:r w:rsidRPr="00C57147">
        <w:t>......................</w:t>
      </w:r>
      <w:r w:rsidR="00A2540E">
        <w:t>...........................................................................</w:t>
      </w:r>
      <w:r w:rsidRPr="00C57147">
        <w:t>).</w:t>
      </w:r>
    </w:p>
    <w:p w:rsidR="009318A8" w:rsidRPr="009318A8" w:rsidRDefault="00C57147" w:rsidP="00A254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7147">
        <w:t>Wykonawca gwarantuje stałe ceny w czasie trwa</w:t>
      </w:r>
      <w:r w:rsidR="00A2540E">
        <w:t>nia niniejszej umowy (z zastrz</w:t>
      </w:r>
      <w:r w:rsidRPr="00C57147">
        <w:t>e</w:t>
      </w:r>
      <w:r w:rsidR="00A2540E">
        <w:t>że</w:t>
      </w:r>
      <w:r w:rsidRPr="00C57147">
        <w:t>niem</w:t>
      </w:r>
      <w:r w:rsidR="00935A3A">
        <w:t xml:space="preserve"> § 8</w:t>
      </w:r>
      <w:r w:rsidR="00A2540E">
        <w:t xml:space="preserve"> ust. 2a), zamówienie bę</w:t>
      </w:r>
      <w:r w:rsidRPr="00C57147">
        <w:t>dzie realizowane po cenach je</w:t>
      </w:r>
      <w:r w:rsidR="00A2540E">
        <w:t xml:space="preserve">dnostkowych zawartych w załączniku nr 3 </w:t>
      </w:r>
      <w:r w:rsidR="009318A8">
        <w:t>do ogłoszenia / załączniku nr 1 do umowy</w:t>
      </w:r>
      <w:r w:rsidR="00A2540E">
        <w:t xml:space="preserve"> </w:t>
      </w:r>
      <w:r w:rsidRPr="00C57147">
        <w:t>Wykonawcy.</w:t>
      </w:r>
    </w:p>
    <w:p w:rsidR="00390C81" w:rsidRPr="00B83015" w:rsidRDefault="00C57147" w:rsidP="00390C81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4"/>
          <w:lang w:eastAsia="pl-PL"/>
        </w:rPr>
      </w:pPr>
      <w:r w:rsidRPr="00C57147">
        <w:t>Cena obejmuje koszty załadunku, transportu i rozładu</w:t>
      </w:r>
      <w:r w:rsidR="009318A8">
        <w:t>nku oraz ubezpieczenia towaru w c</w:t>
      </w:r>
      <w:r w:rsidRPr="00C57147">
        <w:t>zasie transportu.</w:t>
      </w:r>
      <w:r w:rsidRPr="00C57147">
        <w:cr/>
      </w:r>
    </w:p>
    <w:p w:rsidR="009318A8" w:rsidRDefault="00C57147" w:rsidP="0006647E">
      <w:pPr>
        <w:pStyle w:val="Akapitzlist"/>
        <w:spacing w:after="0" w:line="240" w:lineRule="auto"/>
        <w:ind w:left="0"/>
        <w:jc w:val="center"/>
      </w:pPr>
      <w:r w:rsidRPr="00C57147">
        <w:t>§3</w:t>
      </w:r>
      <w:r w:rsidRPr="00C57147">
        <w:cr/>
        <w:t>Niniejsza umowa zostaje zawarta na czas oznaczony: od dn</w:t>
      </w:r>
      <w:r w:rsidR="004423B3">
        <w:t xml:space="preserve">ia </w:t>
      </w:r>
      <w:r w:rsidR="00390C81">
        <w:t>01.01.2018 r. do dnia 31.12.2018</w:t>
      </w:r>
      <w:r w:rsidR="009318A8">
        <w:t xml:space="preserve"> r</w:t>
      </w:r>
      <w:r w:rsidRPr="00C57147">
        <w:t>.</w:t>
      </w:r>
      <w:r w:rsidRPr="00C57147">
        <w:cr/>
      </w:r>
    </w:p>
    <w:p w:rsidR="009318A8" w:rsidRPr="009318A8" w:rsidRDefault="00C57147" w:rsidP="00066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57147">
        <w:t>§ 4</w:t>
      </w:r>
      <w:r w:rsidRPr="00C57147">
        <w:cr/>
      </w:r>
      <w:r w:rsidR="009318A8">
        <w:t>Zamówienie bę</w:t>
      </w:r>
      <w:r w:rsidRPr="00C57147">
        <w:t>dzie r</w:t>
      </w:r>
      <w:r w:rsidR="009318A8">
        <w:t>ealizowane stopniowo, a podstawą każdorazowej dostawy będą zamówienia cząstkowe składane przez Zamawiają</w:t>
      </w:r>
      <w:r w:rsidRPr="00C57147">
        <w:t>cego</w:t>
      </w:r>
      <w:r w:rsidR="00390C81">
        <w:t xml:space="preserve"> telefonicznie pod numer telefonu …………………….</w:t>
      </w:r>
      <w:r w:rsidRPr="00C57147">
        <w:t xml:space="preserve"> faxem pod numer: ..</w:t>
      </w:r>
      <w:r w:rsidR="009318A8">
        <w:t>.......................  lub e-m</w:t>
      </w:r>
      <w:r w:rsidRPr="00C57147">
        <w:t>ailem na adres: ...........</w:t>
      </w:r>
      <w:r w:rsidR="009318A8">
        <w:t>...........</w:t>
      </w:r>
      <w:r w:rsidRPr="00C57147">
        <w:t>.........................</w:t>
      </w:r>
      <w:r w:rsidR="009318A8">
        <w:t xml:space="preserve"> Zamówienia będą</w:t>
      </w:r>
      <w:r w:rsidRPr="00C57147">
        <w:t xml:space="preserve"> składane </w:t>
      </w:r>
      <w:r w:rsidR="009318A8">
        <w:t>w zależności od zapotrzebowania</w:t>
      </w:r>
      <w:r w:rsidRPr="00C57147">
        <w:t>.</w:t>
      </w:r>
    </w:p>
    <w:p w:rsidR="009318A8" w:rsidRPr="009318A8" w:rsidRDefault="00C57147" w:rsidP="009318A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7147">
        <w:t>Zamówienie powinno okre</w:t>
      </w:r>
      <w:r w:rsidR="009318A8">
        <w:t>ślać ilości i rodzaj towaru oraz datę realizacji zamówienia, jeżeli</w:t>
      </w:r>
      <w:r w:rsidRPr="00C57147">
        <w:t xml:space="preserve"> Zamawiaj</w:t>
      </w:r>
      <w:r w:rsidR="009318A8">
        <w:t>ą</w:t>
      </w:r>
      <w:r w:rsidRPr="00C57147">
        <w:t>cy wyznaczy inny termin ni</w:t>
      </w:r>
      <w:r w:rsidR="009318A8">
        <w:t>ż określ</w:t>
      </w:r>
      <w:r w:rsidRPr="00C57147">
        <w:t>ono</w:t>
      </w:r>
      <w:r w:rsidR="009318A8">
        <w:t xml:space="preserve"> </w:t>
      </w:r>
      <w:r w:rsidRPr="00C57147">
        <w:t>w</w:t>
      </w:r>
      <w:r w:rsidR="009318A8">
        <w:t xml:space="preserve"> </w:t>
      </w:r>
      <w:r w:rsidRPr="00C57147">
        <w:t>pkt</w:t>
      </w:r>
      <w:r w:rsidR="009318A8">
        <w:t>.</w:t>
      </w:r>
      <w:r w:rsidRPr="00C57147">
        <w:t xml:space="preserve"> 3.</w:t>
      </w:r>
    </w:p>
    <w:p w:rsidR="009318A8" w:rsidRPr="009318A8" w:rsidRDefault="009318A8" w:rsidP="009318A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t>Towar będzie dostarczany Zamawiają</w:t>
      </w:r>
      <w:r w:rsidR="00C57147" w:rsidRPr="00C57147">
        <w:t>ce</w:t>
      </w:r>
      <w:r>
        <w:t>mu w terminie 3 dni od dnia złoż</w:t>
      </w:r>
      <w:r w:rsidR="00C57147" w:rsidRPr="00C57147">
        <w:t>enia zamówien</w:t>
      </w:r>
      <w:r>
        <w:t>ia chyba, że Zamawiają</w:t>
      </w:r>
      <w:r w:rsidR="00C57147" w:rsidRPr="00C57147">
        <w:t xml:space="preserve">cy w zamówieniu </w:t>
      </w:r>
      <w:r>
        <w:t>określi dłuż</w:t>
      </w:r>
      <w:r w:rsidR="00C57147" w:rsidRPr="00C57147">
        <w:t>szy termin.</w:t>
      </w:r>
    </w:p>
    <w:p w:rsidR="009318A8" w:rsidRPr="009318A8" w:rsidRDefault="009318A8" w:rsidP="009318A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t>Jeżeli Wykonawca nie będzie mógł zrealizować zamówienia na określonyc</w:t>
      </w:r>
      <w:r w:rsidR="00C57147" w:rsidRPr="00C57147">
        <w:t>h warunkach powi</w:t>
      </w:r>
      <w:r>
        <w:t>nien o tym zawiadomić Zamawiającego najpóźniej w ciągu 3 dni od momentu złoże</w:t>
      </w:r>
      <w:r w:rsidR="00C57147" w:rsidRPr="00C57147">
        <w:t xml:space="preserve">nia </w:t>
      </w:r>
      <w:r>
        <w:t>zamówieni</w:t>
      </w:r>
      <w:r w:rsidR="00C57147" w:rsidRPr="00C57147">
        <w:t>a.</w:t>
      </w:r>
      <w:r w:rsidR="00C57147" w:rsidRPr="00C57147">
        <w:cr/>
      </w:r>
    </w:p>
    <w:p w:rsidR="00C57147" w:rsidRDefault="00C57147" w:rsidP="00B83015">
      <w:pPr>
        <w:spacing w:after="0" w:line="240" w:lineRule="auto"/>
        <w:jc w:val="center"/>
      </w:pPr>
      <w:r w:rsidRPr="00C57147">
        <w:lastRenderedPageBreak/>
        <w:t>§ 5</w:t>
      </w:r>
      <w:r w:rsidRPr="00C57147">
        <w:cr/>
        <w:t>Miejs</w:t>
      </w:r>
      <w:r w:rsidR="009318A8">
        <w:t>cem dostarczania towaru jest Ś</w:t>
      </w:r>
      <w:r w:rsidRPr="00C57147">
        <w:t>widnik</w:t>
      </w:r>
      <w:r w:rsidR="009318A8">
        <w:t xml:space="preserve">, ul. </w:t>
      </w:r>
      <w:r w:rsidR="00390C81">
        <w:t xml:space="preserve">Al. </w:t>
      </w:r>
      <w:r w:rsidR="009318A8">
        <w:t>Wojska Polskiego 27</w:t>
      </w:r>
      <w:r w:rsidRPr="00C57147">
        <w:cr/>
      </w:r>
      <w:r w:rsidR="001873DB">
        <w:t xml:space="preserve"> </w:t>
      </w:r>
    </w:p>
    <w:p w:rsidR="00C57147" w:rsidRDefault="00C57147" w:rsidP="001873DB">
      <w:pPr>
        <w:spacing w:after="0" w:line="240" w:lineRule="auto"/>
        <w:jc w:val="center"/>
      </w:pPr>
      <w:r>
        <w:t>§ 6</w:t>
      </w:r>
    </w:p>
    <w:p w:rsidR="00C57147" w:rsidRPr="00326DC0" w:rsidRDefault="00C57147" w:rsidP="00326DC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Zasady odbioru dostarczanego towaru:</w:t>
      </w:r>
      <w:r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7147" w:rsidRDefault="001873DB" w:rsidP="00C5714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Zamawiają</w:t>
      </w:r>
      <w:r w:rsidR="00C57147">
        <w:t>cy sp</w:t>
      </w:r>
      <w:r>
        <w:t>rawdzi przedmiot umowy przy każdej dostawie na podstawie dowo</w:t>
      </w:r>
      <w:r w:rsidR="00C57147">
        <w:t xml:space="preserve">du WZ lub spisu towarów dostarczonego wraz z </w:t>
      </w:r>
      <w:r w:rsidR="00326DC0">
        <w:t>zamówieniem i w razie stwierdzenia nieprawidłowoś</w:t>
      </w:r>
      <w:r w:rsidR="00C57147">
        <w:t>ci</w:t>
      </w:r>
      <w:r w:rsidR="00326DC0">
        <w:t>, wad w towarze lub braków złoży reklamację</w:t>
      </w:r>
      <w:r w:rsidR="00C57147">
        <w:t xml:space="preserve"> do Wykonawcy.</w:t>
      </w:r>
      <w:r w:rsidR="00C57147"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57147">
        <w:t>Uzgo</w:t>
      </w:r>
      <w:r w:rsidR="00326DC0">
        <w:t>dnienie w sprawie reklamacji może zostać</w:t>
      </w:r>
      <w:r w:rsidR="00C57147">
        <w:t xml:space="preserve"> dokonane telefonicznie lub faxem.</w:t>
      </w:r>
      <w:r w:rsidR="00C57147"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7147" w:rsidRDefault="00326DC0" w:rsidP="00C5714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Wykonawca</w:t>
      </w:r>
      <w:r w:rsidR="00C57147">
        <w:t xml:space="preserve"> jes</w:t>
      </w:r>
      <w:r>
        <w:t>t zobowiązany do nieodpłatnej</w:t>
      </w:r>
      <w:r w:rsidR="00C57147">
        <w:t xml:space="preserve"> wymiany towaru na wolny od wad</w:t>
      </w:r>
      <w:r w:rsidR="00C57147"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t>bądź jego uzupełnienia w terminie nie dłuższym niż 3 dni, licząc od dnia złoż</w:t>
      </w:r>
      <w:r w:rsidR="00C57147">
        <w:t>enia</w:t>
      </w:r>
      <w:r w:rsidR="00C57147"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57147">
        <w:t>reklamacji.</w:t>
      </w:r>
      <w:r w:rsidR="00C57147"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26DC0" w:rsidRPr="00326DC0" w:rsidRDefault="00C57147" w:rsidP="00C5714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w przypadku reklamacj</w:t>
      </w:r>
      <w:r w:rsidR="00326DC0">
        <w:t>i, o której mowa w punkcie powyżej Zamawiają</w:t>
      </w:r>
      <w:r>
        <w:t>cy wstrzyma</w:t>
      </w:r>
      <w:r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26DC0">
        <w:t xml:space="preserve">zapłatę </w:t>
      </w:r>
      <w:r>
        <w:t>wynagr</w:t>
      </w:r>
      <w:r w:rsidR="00326DC0">
        <w:t>odzenia do czasu usunięcia wszystkich nieprawidłowośc</w:t>
      </w:r>
      <w:r>
        <w:t>i.</w:t>
      </w:r>
    </w:p>
    <w:p w:rsidR="00C57147" w:rsidRPr="00326DC0" w:rsidRDefault="00C57147" w:rsidP="00C5714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26DC0">
        <w:t>Zamawiający</w:t>
      </w:r>
      <w:r>
        <w:t xml:space="preserve"> zastrze</w:t>
      </w:r>
      <w:r w:rsidR="00326DC0">
        <w:t>ga sobie prawo do odmowy przyję</w:t>
      </w:r>
      <w:r>
        <w:t>cia dostarczonego towaru w</w:t>
      </w:r>
      <w:r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t>przypadku:</w:t>
      </w:r>
      <w:r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7147" w:rsidRDefault="00C57147" w:rsidP="00C5714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 xml:space="preserve">dostarczenia towaru </w:t>
      </w:r>
      <w:r w:rsidR="00326DC0">
        <w:t>innego od zamówionego lub w ilości różnej od złoż</w:t>
      </w:r>
      <w:r>
        <w:t>onego za</w:t>
      </w:r>
      <w:r w:rsidR="00326DC0">
        <w:t>mówi</w:t>
      </w:r>
      <w:r>
        <w:t>enia;</w:t>
      </w:r>
      <w:r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7147" w:rsidRDefault="00C57147" w:rsidP="00C5714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dostarczen</w:t>
      </w:r>
      <w:r w:rsidR="00326DC0">
        <w:t xml:space="preserve">ia towaru w terminach innych niż </w:t>
      </w:r>
      <w:r>
        <w:t>ustalono w zamówieniu lub umowie;</w:t>
      </w:r>
      <w:r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7147" w:rsidRDefault="00326DC0" w:rsidP="00C5714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zastrzeżeń wynikających z kontroli wstę</w:t>
      </w:r>
      <w:r w:rsidR="00C57147">
        <w:t>pnej dostarczonego towaru;</w:t>
      </w:r>
      <w:r w:rsidR="00C57147" w:rsidRPr="00326D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7147" w:rsidRPr="00B14A39" w:rsidRDefault="00326DC0" w:rsidP="00C5714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w przypadku opóźn</w:t>
      </w:r>
      <w:r w:rsidR="00C57147">
        <w:t>ienia w</w:t>
      </w:r>
      <w:r>
        <w:t xml:space="preserve"> realizacji dostawy lub jej części przekraczające</w:t>
      </w:r>
      <w:r w:rsidR="00B14A39">
        <w:t>go</w:t>
      </w:r>
      <w:r w:rsidR="003A729F">
        <w:t xml:space="preserve"> 7</w:t>
      </w:r>
      <w:r w:rsidR="00C57147">
        <w:t xml:space="preserve"> dni</w:t>
      </w:r>
      <w:r w:rsidR="00C57147" w:rsidRPr="00B14A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57147">
        <w:t>kalendarzowych Za</w:t>
      </w:r>
      <w:r>
        <w:t>mawiający może dokonać zakupu niedostarczonej częś</w:t>
      </w:r>
      <w:r w:rsidR="00C57147">
        <w:t>ci zamówienia na wolnym rynku, przy c</w:t>
      </w:r>
      <w:r>
        <w:t>zym koszty takiego zakupu obciąż</w:t>
      </w:r>
      <w:r w:rsidR="00C57147">
        <w:t>aj</w:t>
      </w:r>
      <w:r>
        <w:t xml:space="preserve">ą </w:t>
      </w:r>
      <w:r w:rsidR="00C57147">
        <w:t>Wykonawc</w:t>
      </w:r>
      <w:r w:rsidR="003A729F">
        <w:t xml:space="preserve">ę i zostaną </w:t>
      </w:r>
      <w:r w:rsidR="00B14A39">
        <w:t>potrą</w:t>
      </w:r>
      <w:r w:rsidR="00C57147">
        <w:t>cone z wynagro</w:t>
      </w:r>
      <w:r w:rsidR="00B14A39">
        <w:t>dzenia umownego. Dokonanie potrą</w:t>
      </w:r>
      <w:r w:rsidR="00C57147">
        <w:t>cenia nie po</w:t>
      </w:r>
      <w:r w:rsidR="00B14A39">
        <w:t>zbawia Zamawiającego ż</w:t>
      </w:r>
      <w:r w:rsidR="00C57147">
        <w:t>adnych innych upra</w:t>
      </w:r>
      <w:r w:rsidR="00B14A39">
        <w:t>wnień wynikających z umowy i zwią</w:t>
      </w:r>
      <w:r w:rsidR="00C57147">
        <w:t>za</w:t>
      </w:r>
      <w:r w:rsidR="00B14A39">
        <w:t>nych z</w:t>
      </w:r>
      <w:r w:rsidR="00C57147">
        <w:t xml:space="preserve"> zaistnieniem </w:t>
      </w:r>
      <w:r w:rsidR="00B14A39">
        <w:t>opóźnienia</w:t>
      </w:r>
      <w:r w:rsidR="00C57147">
        <w:t xml:space="preserve"> w realizacji przedmiotu zamówienia.</w:t>
      </w:r>
      <w:r w:rsidR="00C57147" w:rsidRPr="00B14A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7147" w:rsidRDefault="00B14A39" w:rsidP="00C5714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W</w:t>
      </w:r>
      <w:r w:rsidR="00C57147">
        <w:t xml:space="preserve">ykonawca udziela </w:t>
      </w:r>
      <w:r>
        <w:t>rękojmi i gwarancji jakośc</w:t>
      </w:r>
      <w:r w:rsidR="00C57147">
        <w:t>i na dostarczone towary na zasadach okre</w:t>
      </w:r>
      <w:r>
        <w:t>ślonych w</w:t>
      </w:r>
      <w:r w:rsidR="00C57147">
        <w:t xml:space="preserve"> przepisach kodeksu cywilnego.</w:t>
      </w:r>
      <w:r w:rsidR="00C57147" w:rsidRPr="00B14A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7147" w:rsidRPr="00B14A39" w:rsidRDefault="00B14A39" w:rsidP="00C5714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Powtarzające się</w:t>
      </w:r>
      <w:r w:rsidR="00C57147">
        <w:t xml:space="preserve"> nie</w:t>
      </w:r>
      <w:r>
        <w:t xml:space="preserve"> wywiązywanie się Wykonawcy z postanowień</w:t>
      </w:r>
      <w:r w:rsidR="00C57147">
        <w:t xml:space="preserve"> niniejszej umowy, a w</w:t>
      </w:r>
      <w:r w:rsidR="00C57147" w:rsidRPr="00B14A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57147">
        <w:t>szczególno</w:t>
      </w:r>
      <w:r>
        <w:t>ści</w:t>
      </w:r>
      <w:r w:rsidR="00C57147">
        <w:t xml:space="preserve"> niet</w:t>
      </w:r>
      <w:r>
        <w:t>erminowa lub niezgodna pod względem iloś</w:t>
      </w:r>
      <w:r w:rsidR="00C57147">
        <w:t>ci lub asortymentu z zamówienie</w:t>
      </w:r>
      <w:r>
        <w:t>m realizacja dostaw, powtarzające się</w:t>
      </w:r>
      <w:r w:rsidR="00C57147">
        <w:t xml:space="preserve"> uchybienia w</w:t>
      </w:r>
      <w:r>
        <w:t xml:space="preserve"> </w:t>
      </w:r>
      <w:r w:rsidR="00C57147">
        <w:t>j</w:t>
      </w:r>
      <w:r>
        <w:t>akośc</w:t>
      </w:r>
      <w:r w:rsidR="00C57147">
        <w:t>i dostarczanych towarów</w:t>
      </w:r>
      <w:r w:rsidR="00C57147" w:rsidRPr="00B14A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t>upoważn</w:t>
      </w:r>
      <w:r w:rsidR="00C57147">
        <w:t>ia</w:t>
      </w:r>
      <w:r>
        <w:t xml:space="preserve"> Zamawiającego do rozwiązania umowy ze skutkiem natyc</w:t>
      </w:r>
      <w:r w:rsidR="00C57147">
        <w:t>hmiastowym, bez</w:t>
      </w:r>
      <w:r w:rsidR="00C57147" w:rsidRPr="00B14A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57147">
        <w:t>prawa Wykonawcy do naliczania kar umownych.</w:t>
      </w:r>
      <w:r w:rsidR="00C57147" w:rsidRPr="00B14A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7147" w:rsidRPr="00B83015" w:rsidRDefault="00C57147" w:rsidP="00C57147">
      <w:pPr>
        <w:rPr>
          <w:sz w:val="12"/>
        </w:rPr>
      </w:pPr>
    </w:p>
    <w:p w:rsidR="00C57147" w:rsidRDefault="00C57147" w:rsidP="00B14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t>§ 7</w:t>
      </w:r>
    </w:p>
    <w:p w:rsidR="00B14A39" w:rsidRPr="00390C81" w:rsidRDefault="00B14A39" w:rsidP="00B14A3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14A39">
        <w:t>Zamawiający zapłaci Wykonawcy należność za zrealizowane zamówienie czą</w:t>
      </w:r>
      <w:r w:rsidR="00C57147" w:rsidRPr="00B14A39">
        <w:t>stkowe na</w:t>
      </w:r>
      <w:r w:rsidR="00C57147" w:rsidRPr="00B14A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57147" w:rsidRPr="00B14A39">
        <w:t>podst</w:t>
      </w:r>
      <w:r w:rsidRPr="00B14A39">
        <w:t xml:space="preserve">awie wystawionej przez Wykonawcę </w:t>
      </w:r>
      <w:r w:rsidR="00C57147" w:rsidRPr="00B14A39">
        <w:t>faktu</w:t>
      </w:r>
      <w:r w:rsidRPr="00B14A39">
        <w:t>ry w cią</w:t>
      </w:r>
      <w:r w:rsidR="00C57147" w:rsidRPr="00B14A39">
        <w:t>gu 14 dni od daty jej otrzymania.</w:t>
      </w:r>
    </w:p>
    <w:p w:rsidR="00390C81" w:rsidRPr="00390C81" w:rsidRDefault="00B14A39" w:rsidP="00390C8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14A39">
        <w:t>Podstawą</w:t>
      </w:r>
      <w:r>
        <w:t xml:space="preserve"> do wystawienia faktury bę</w:t>
      </w:r>
      <w:r w:rsidR="00C57147">
        <w:t>dzie pozytywny odbiór towaru potwierdzony przez</w:t>
      </w:r>
      <w:r w:rsidR="00C57147" w:rsidRPr="00390C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t xml:space="preserve">osobę przyjmującą towar. </w:t>
      </w:r>
    </w:p>
    <w:p w:rsidR="00390C81" w:rsidRPr="00390C81" w:rsidRDefault="00390C81" w:rsidP="00390C8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90C81">
        <w:rPr>
          <w:rFonts w:eastAsia="Times New Roman" w:cstheme="minorHAnsi"/>
          <w:sz w:val="24"/>
          <w:szCs w:val="24"/>
          <w:lang w:eastAsia="pl-PL"/>
        </w:rPr>
        <w:t xml:space="preserve">Wykonawca wystawi fakturę na: </w:t>
      </w:r>
    </w:p>
    <w:p w:rsidR="00390C81" w:rsidRPr="00390C81" w:rsidRDefault="00390C81" w:rsidP="00390C8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90C81">
        <w:rPr>
          <w:rFonts w:eastAsia="Times New Roman" w:cstheme="minorHAnsi"/>
          <w:b/>
          <w:sz w:val="24"/>
          <w:szCs w:val="24"/>
          <w:lang w:eastAsia="pl-PL"/>
        </w:rPr>
        <w:t>Nabywca:</w:t>
      </w:r>
    </w:p>
    <w:p w:rsidR="00390C81" w:rsidRPr="00390C81" w:rsidRDefault="00390C81" w:rsidP="00390C8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0"/>
          <w:lang w:eastAsia="pl-PL"/>
        </w:rPr>
      </w:pPr>
      <w:r w:rsidRPr="00390C81">
        <w:rPr>
          <w:rFonts w:eastAsia="Times New Roman" w:cstheme="minorHAnsi"/>
          <w:b/>
          <w:sz w:val="24"/>
          <w:szCs w:val="20"/>
          <w:lang w:eastAsia="pl-PL"/>
        </w:rPr>
        <w:t xml:space="preserve">Gmina Miejska Świdnik, </w:t>
      </w:r>
    </w:p>
    <w:p w:rsidR="00390C81" w:rsidRPr="00390C81" w:rsidRDefault="00390C81" w:rsidP="00390C8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0"/>
          <w:lang w:eastAsia="pl-PL"/>
        </w:rPr>
      </w:pPr>
      <w:r w:rsidRPr="00390C81">
        <w:rPr>
          <w:rFonts w:eastAsia="Times New Roman" w:cstheme="minorHAnsi"/>
          <w:b/>
          <w:sz w:val="24"/>
          <w:szCs w:val="20"/>
          <w:lang w:eastAsia="pl-PL"/>
        </w:rPr>
        <w:t xml:space="preserve">ul. Stanisława Wyspiańskiego 27, </w:t>
      </w:r>
    </w:p>
    <w:p w:rsidR="00390C81" w:rsidRPr="00390C81" w:rsidRDefault="00390C81" w:rsidP="00390C8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0"/>
          <w:lang w:eastAsia="pl-PL"/>
        </w:rPr>
      </w:pPr>
      <w:r w:rsidRPr="00390C81">
        <w:rPr>
          <w:rFonts w:eastAsia="Times New Roman" w:cstheme="minorHAnsi"/>
          <w:b/>
          <w:sz w:val="24"/>
          <w:szCs w:val="20"/>
          <w:lang w:eastAsia="pl-PL"/>
        </w:rPr>
        <w:t xml:space="preserve">21-040 Świdnik, </w:t>
      </w:r>
    </w:p>
    <w:p w:rsidR="00390C81" w:rsidRPr="00390C81" w:rsidRDefault="00390C81" w:rsidP="00390C8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0"/>
          <w:lang w:eastAsia="pl-PL"/>
        </w:rPr>
      </w:pPr>
      <w:r w:rsidRPr="00390C81">
        <w:rPr>
          <w:rFonts w:eastAsia="Times New Roman" w:cstheme="minorHAnsi"/>
          <w:b/>
          <w:sz w:val="24"/>
          <w:szCs w:val="20"/>
          <w:lang w:eastAsia="pl-PL"/>
        </w:rPr>
        <w:t>NIP: 7122904551</w:t>
      </w:r>
    </w:p>
    <w:p w:rsidR="00390C81" w:rsidRPr="00390C81" w:rsidRDefault="00390C81" w:rsidP="00390C81">
      <w:pPr>
        <w:widowControl w:val="0"/>
        <w:tabs>
          <w:tab w:val="left" w:pos="177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90C81">
        <w:rPr>
          <w:rFonts w:eastAsia="Times New Roman" w:cstheme="minorHAnsi"/>
          <w:b/>
          <w:sz w:val="24"/>
          <w:szCs w:val="24"/>
          <w:lang w:eastAsia="pl-PL"/>
        </w:rPr>
        <w:t>Odbiorca:</w:t>
      </w:r>
      <w:r w:rsidRPr="00390C81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390C81" w:rsidRPr="00390C81" w:rsidRDefault="00390C81" w:rsidP="00390C8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0"/>
          <w:lang w:eastAsia="pl-PL"/>
        </w:rPr>
      </w:pPr>
      <w:r w:rsidRPr="00390C81">
        <w:rPr>
          <w:rFonts w:eastAsia="Times New Roman" w:cstheme="minorHAnsi"/>
          <w:b/>
          <w:sz w:val="24"/>
          <w:szCs w:val="20"/>
          <w:lang w:eastAsia="pl-PL"/>
        </w:rPr>
        <w:t xml:space="preserve">Zespół Szkół Ogólnokształcących Nr 1 w Świdniku, </w:t>
      </w:r>
    </w:p>
    <w:p w:rsidR="00390C81" w:rsidRPr="00390C81" w:rsidRDefault="00390C81" w:rsidP="00390C8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0"/>
          <w:lang w:eastAsia="pl-PL"/>
        </w:rPr>
      </w:pPr>
      <w:r w:rsidRPr="00390C81">
        <w:rPr>
          <w:rFonts w:eastAsia="Times New Roman" w:cstheme="minorHAnsi"/>
          <w:b/>
          <w:sz w:val="24"/>
          <w:szCs w:val="20"/>
          <w:lang w:eastAsia="pl-PL"/>
        </w:rPr>
        <w:t xml:space="preserve">ul. Al. Wojska Polskiego 27, </w:t>
      </w:r>
    </w:p>
    <w:p w:rsidR="008560D3" w:rsidRDefault="00390C81" w:rsidP="00390C81">
      <w:pPr>
        <w:pStyle w:val="Akapitzlist"/>
        <w:numPr>
          <w:ilvl w:val="0"/>
          <w:numId w:val="11"/>
        </w:numPr>
        <w:spacing w:after="0" w:line="240" w:lineRule="auto"/>
      </w:pPr>
      <w:r w:rsidRPr="00390C81">
        <w:rPr>
          <w:rFonts w:eastAsia="Times New Roman" w:cstheme="minorHAnsi"/>
          <w:b/>
          <w:sz w:val="24"/>
          <w:szCs w:val="20"/>
          <w:lang w:eastAsia="pl-PL"/>
        </w:rPr>
        <w:t>21-040 Świdnik</w:t>
      </w:r>
      <w:r w:rsidRPr="00390C81">
        <w:rPr>
          <w:rFonts w:eastAsia="Times New Roman" w:cstheme="minorHAnsi"/>
          <w:b/>
          <w:sz w:val="24"/>
          <w:szCs w:val="20"/>
          <w:lang w:eastAsia="pl-PL"/>
        </w:rPr>
        <w:tab/>
      </w:r>
    </w:p>
    <w:p w:rsidR="00445B3D" w:rsidRPr="00B14A39" w:rsidRDefault="00445B3D" w:rsidP="00B14A39">
      <w:pPr>
        <w:pStyle w:val="Akapitzlist"/>
        <w:spacing w:after="0" w:line="240" w:lineRule="auto"/>
        <w:ind w:left="2844" w:firstLine="696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57147" w:rsidRPr="00B14A39" w:rsidRDefault="00C57147" w:rsidP="00B14A39">
      <w:pPr>
        <w:pStyle w:val="Akapitzlist"/>
        <w:numPr>
          <w:ilvl w:val="0"/>
          <w:numId w:val="11"/>
        </w:numPr>
      </w:pPr>
      <w:r>
        <w:t>Zapłata zostanie dokonana przelewem na konto Wykonawcy wskazane na fakturze.</w:t>
      </w:r>
      <w:r w:rsidRPr="00B14A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6DA4" w:rsidRDefault="00935A3A" w:rsidP="00BB4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t>§ 8</w:t>
      </w:r>
    </w:p>
    <w:p w:rsidR="00596DA4" w:rsidRPr="00BB4726" w:rsidRDefault="00596DA4" w:rsidP="00BB472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Zmiana i uzupełnie</w:t>
      </w:r>
      <w:r w:rsidR="00BB4726">
        <w:t>nie niniejszej umowy wymaga form</w:t>
      </w:r>
      <w:r>
        <w:t>y pisemnej pod rygorem niewa</w:t>
      </w:r>
      <w:r w:rsidR="00BB4726">
        <w:t>żnoś</w:t>
      </w:r>
      <w:r>
        <w:t>ci.</w:t>
      </w:r>
      <w:r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6DA4" w:rsidRPr="00BB4726" w:rsidRDefault="00596DA4" w:rsidP="00BB472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 xml:space="preserve">Zmiany w niniejszej </w:t>
      </w:r>
      <w:r w:rsidR="00BB4726">
        <w:t>umowie są</w:t>
      </w:r>
      <w:r>
        <w:t xml:space="preserve"> dopuszczalne w</w:t>
      </w:r>
      <w:r w:rsidR="00BB4726">
        <w:t xml:space="preserve"> </w:t>
      </w:r>
      <w:r>
        <w:t>warunkach i na zasadach okre</w:t>
      </w:r>
      <w:r w:rsidR="00BB4726">
        <w:t>ś</w:t>
      </w:r>
      <w:r>
        <w:t>lonych poni</w:t>
      </w:r>
      <w:r w:rsidR="00BB4726">
        <w:t>że</w:t>
      </w:r>
      <w:r>
        <w:t>j.</w:t>
      </w:r>
      <w:r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6647E" w:rsidRDefault="0006647E" w:rsidP="00596DA4">
      <w:pPr>
        <w:spacing w:after="0" w:line="240" w:lineRule="auto"/>
      </w:pPr>
    </w:p>
    <w:p w:rsidR="00596DA4" w:rsidRDefault="00BB4726" w:rsidP="00596D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lastRenderedPageBreak/>
        <w:t>Dopuszcza się</w:t>
      </w:r>
      <w:r w:rsidR="00596DA4">
        <w:t>:</w:t>
      </w:r>
      <w:r w:rsidR="00596DA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6DA4" w:rsidRPr="00BB4726" w:rsidRDefault="00BB4726" w:rsidP="00BB4726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zmianę</w:t>
      </w:r>
      <w:r w:rsidR="00596DA4">
        <w:t xml:space="preserve"> wynagrodzenia - w przypadku urz</w:t>
      </w:r>
      <w:r>
        <w:t>ę</w:t>
      </w:r>
      <w:r w:rsidR="00596DA4">
        <w:t xml:space="preserve">dowej zmiany podatku VAT wynagrodzenie brutto ulega odpowiedniej zmianie, bez </w:t>
      </w:r>
      <w:r>
        <w:t xml:space="preserve">konieczności </w:t>
      </w:r>
      <w:r w:rsidR="00596DA4">
        <w:t xml:space="preserve"> sporz</w:t>
      </w:r>
      <w:r>
        <w:t>ą</w:t>
      </w:r>
      <w:r w:rsidR="00596DA4">
        <w:t>dzania aneksu</w:t>
      </w:r>
      <w:r w:rsidR="00596DA4"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6DA4">
        <w:t>do umowy;</w:t>
      </w:r>
      <w:r w:rsidR="00596DA4"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6DA4" w:rsidRPr="00BB4726" w:rsidRDefault="00BB4726" w:rsidP="00BB4726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zmiany korzystne dla Zamawiającego bez zwię</w:t>
      </w:r>
      <w:r w:rsidR="00596DA4">
        <w:t>kszania ustalonego wynagrodzenia;</w:t>
      </w:r>
      <w:r w:rsidR="00596DA4"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6DA4" w:rsidRPr="00BB4726" w:rsidRDefault="00BB4726" w:rsidP="00BB4726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zmiany wynikają</w:t>
      </w:r>
      <w:r w:rsidR="00596DA4">
        <w:t>ce ze zmiany obowi</w:t>
      </w:r>
      <w:r>
        <w:t>ązujących przepisów prawa, jeżeli mają</w:t>
      </w:r>
      <w:r w:rsidR="00596DA4">
        <w:t xml:space="preserve"> wpływ</w:t>
      </w:r>
      <w:r w:rsidR="00596DA4"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t xml:space="preserve">na realizację </w:t>
      </w:r>
      <w:r w:rsidR="00596DA4">
        <w:t>przedmiotu zamówienia.</w:t>
      </w:r>
      <w:r w:rsidR="00596DA4"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6DA4" w:rsidRPr="00BB4726" w:rsidRDefault="00BB4726" w:rsidP="00BB472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W sprawach nie uregulowanych w</w:t>
      </w:r>
      <w:r w:rsidR="00596DA4">
        <w:t xml:space="preserve"> niniejszej umo</w:t>
      </w:r>
      <w:r>
        <w:t>wie mają</w:t>
      </w:r>
      <w:r w:rsidR="00596DA4">
        <w:t xml:space="preserve"> zastosowanie przepisy Kodeksu</w:t>
      </w:r>
      <w:r w:rsidR="00596DA4"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6DA4">
        <w:t>Cywilnego.</w:t>
      </w:r>
      <w:r w:rsidR="00596DA4"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6DA4" w:rsidRPr="00BB4726" w:rsidRDefault="00BB4726" w:rsidP="00BB472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Kwestie sporne rozpatrywał będzie właściwy sąd dla Zamawiają</w:t>
      </w:r>
      <w:r w:rsidR="00596DA4">
        <w:t>cego.</w:t>
      </w:r>
      <w:r w:rsidR="00596DA4"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6DA4" w:rsidRPr="00BB4726" w:rsidRDefault="00BB4726" w:rsidP="00BB472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>Umowę sporządzono w 3 jednobrzmią</w:t>
      </w:r>
      <w:r w:rsidR="00596DA4">
        <w:t>cych e</w:t>
      </w:r>
      <w:r>
        <w:t>gzemplarzach, z przeznaczeniem 2</w:t>
      </w:r>
      <w:r w:rsidR="00596DA4">
        <w:t xml:space="preserve"> egz. dla Za</w:t>
      </w:r>
      <w:r>
        <w:t>mawiają</w:t>
      </w:r>
      <w:r w:rsidR="00596DA4">
        <w:t>cego i 1 egz. dla Wykonawcy.</w:t>
      </w:r>
      <w:r w:rsidR="00596DA4" w:rsidRPr="00BB47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6DA4" w:rsidRDefault="00596DA4" w:rsidP="00596DA4"/>
    <w:p w:rsidR="00BB4726" w:rsidRDefault="00BB4726" w:rsidP="00596DA4">
      <w:pPr>
        <w:spacing w:after="0" w:line="240" w:lineRule="auto"/>
      </w:pPr>
    </w:p>
    <w:p w:rsidR="00BB4726" w:rsidRDefault="00BB4726" w:rsidP="00596DA4">
      <w:pPr>
        <w:spacing w:after="0" w:line="240" w:lineRule="auto"/>
      </w:pPr>
    </w:p>
    <w:p w:rsidR="00596DA4" w:rsidRDefault="00BB4726" w:rsidP="00596D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t xml:space="preserve">             </w:t>
      </w:r>
      <w:r w:rsidR="0006647E">
        <w:t>ZAMAWIAJ</w:t>
      </w:r>
      <w:r>
        <w:t>Ą</w:t>
      </w:r>
      <w:r w:rsidR="00596DA4">
        <w:t xml:space="preserve">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</w:t>
      </w:r>
      <w:r w:rsidR="00596DA4">
        <w:t>YKONAWCA</w:t>
      </w:r>
      <w:r w:rsidR="00596DA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6DA4" w:rsidRDefault="00596DA4" w:rsidP="00596DA4"/>
    <w:sectPr w:rsidR="00596DA4" w:rsidSect="00B83015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E7" w:rsidRDefault="003E3FE7" w:rsidP="00596DA4">
      <w:pPr>
        <w:spacing w:after="0" w:line="240" w:lineRule="auto"/>
      </w:pPr>
      <w:r>
        <w:separator/>
      </w:r>
    </w:p>
  </w:endnote>
  <w:endnote w:type="continuationSeparator" w:id="0">
    <w:p w:rsidR="003E3FE7" w:rsidRDefault="003E3FE7" w:rsidP="0059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E7" w:rsidRDefault="003E3FE7" w:rsidP="00596DA4">
      <w:pPr>
        <w:spacing w:after="0" w:line="240" w:lineRule="auto"/>
      </w:pPr>
      <w:r>
        <w:separator/>
      </w:r>
    </w:p>
  </w:footnote>
  <w:footnote w:type="continuationSeparator" w:id="0">
    <w:p w:rsidR="003E3FE7" w:rsidRDefault="003E3FE7" w:rsidP="0059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A4" w:rsidRDefault="00596DA4" w:rsidP="00596DA4">
    <w:pPr>
      <w:tabs>
        <w:tab w:val="left" w:pos="342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Zespół Szkół Ogólnokształcących Nr 1 w Świdniku, 21-040 Świdnik, ul. </w:t>
    </w:r>
    <w:r w:rsidR="00390C81">
      <w:rPr>
        <w:sz w:val="20"/>
        <w:szCs w:val="20"/>
      </w:rPr>
      <w:t xml:space="preserve">Al. </w:t>
    </w:r>
    <w:r>
      <w:rPr>
        <w:sz w:val="20"/>
        <w:szCs w:val="20"/>
      </w:rPr>
      <w:t>Wojska Polskiego 27</w:t>
    </w:r>
  </w:p>
  <w:p w:rsidR="00596DA4" w:rsidRDefault="004423B3" w:rsidP="00596DA4">
    <w:pPr>
      <w:tabs>
        <w:tab w:val="left" w:pos="342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Znak sprawy: ZSO1.271.</w:t>
    </w:r>
    <w:r w:rsidR="00390C81">
      <w:rPr>
        <w:sz w:val="20"/>
        <w:szCs w:val="20"/>
      </w:rPr>
      <w:t>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DDA"/>
    <w:multiLevelType w:val="hybridMultilevel"/>
    <w:tmpl w:val="B71EB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2DED"/>
    <w:multiLevelType w:val="hybridMultilevel"/>
    <w:tmpl w:val="7B76E4BC"/>
    <w:lvl w:ilvl="0" w:tplc="273452F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C4F4C"/>
    <w:multiLevelType w:val="hybridMultilevel"/>
    <w:tmpl w:val="ED8A74C8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0E7"/>
    <w:multiLevelType w:val="hybridMultilevel"/>
    <w:tmpl w:val="B8E824CE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31E"/>
    <w:multiLevelType w:val="hybridMultilevel"/>
    <w:tmpl w:val="36C8E5F8"/>
    <w:lvl w:ilvl="0" w:tplc="4D262D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4990"/>
    <w:multiLevelType w:val="hybridMultilevel"/>
    <w:tmpl w:val="AAEA87AE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1F0F"/>
    <w:multiLevelType w:val="hybridMultilevel"/>
    <w:tmpl w:val="38928BC0"/>
    <w:lvl w:ilvl="0" w:tplc="6E3C963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584C"/>
    <w:multiLevelType w:val="hybridMultilevel"/>
    <w:tmpl w:val="32F8BA1A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5729"/>
    <w:multiLevelType w:val="hybridMultilevel"/>
    <w:tmpl w:val="2A2671D4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1A02"/>
    <w:multiLevelType w:val="hybridMultilevel"/>
    <w:tmpl w:val="F18C0898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1BFD"/>
    <w:multiLevelType w:val="hybridMultilevel"/>
    <w:tmpl w:val="DFE26F9E"/>
    <w:lvl w:ilvl="0" w:tplc="1E0C0186">
      <w:start w:val="1"/>
      <w:numFmt w:val="bullet"/>
      <w:lvlText w:val="-"/>
      <w:lvlJc w:val="left"/>
      <w:pPr>
        <w:ind w:left="7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05E2768"/>
    <w:multiLevelType w:val="hybridMultilevel"/>
    <w:tmpl w:val="E1EE1C24"/>
    <w:lvl w:ilvl="0" w:tplc="1E0C01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1671D"/>
    <w:multiLevelType w:val="hybridMultilevel"/>
    <w:tmpl w:val="CD361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E364E7"/>
    <w:multiLevelType w:val="hybridMultilevel"/>
    <w:tmpl w:val="89E82A7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12A74B0"/>
    <w:multiLevelType w:val="hybridMultilevel"/>
    <w:tmpl w:val="8532526C"/>
    <w:lvl w:ilvl="0" w:tplc="1E0C01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F06BF"/>
    <w:multiLevelType w:val="hybridMultilevel"/>
    <w:tmpl w:val="08D2D96E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3F7"/>
    <w:multiLevelType w:val="hybridMultilevel"/>
    <w:tmpl w:val="85E65D1A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449DC"/>
    <w:multiLevelType w:val="hybridMultilevel"/>
    <w:tmpl w:val="68EC9F60"/>
    <w:lvl w:ilvl="0" w:tplc="D6D2D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72DB9"/>
    <w:multiLevelType w:val="hybridMultilevel"/>
    <w:tmpl w:val="BED80AAC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B1B7D"/>
    <w:multiLevelType w:val="hybridMultilevel"/>
    <w:tmpl w:val="80C44430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035D9"/>
    <w:multiLevelType w:val="hybridMultilevel"/>
    <w:tmpl w:val="E326EC96"/>
    <w:lvl w:ilvl="0" w:tplc="A03A5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5"/>
  </w:num>
  <w:num w:numId="5">
    <w:abstractNumId w:val="20"/>
  </w:num>
  <w:num w:numId="6">
    <w:abstractNumId w:val="18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14"/>
  </w:num>
  <w:num w:numId="15">
    <w:abstractNumId w:val="1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47"/>
    <w:rsid w:val="0006647E"/>
    <w:rsid w:val="0006651C"/>
    <w:rsid w:val="000C58AD"/>
    <w:rsid w:val="00156E9A"/>
    <w:rsid w:val="001608BF"/>
    <w:rsid w:val="001873DB"/>
    <w:rsid w:val="001C1D3D"/>
    <w:rsid w:val="00326DC0"/>
    <w:rsid w:val="00390C81"/>
    <w:rsid w:val="003A729F"/>
    <w:rsid w:val="003D3C7B"/>
    <w:rsid w:val="003E3FE7"/>
    <w:rsid w:val="003F1B3E"/>
    <w:rsid w:val="00416457"/>
    <w:rsid w:val="00431FE0"/>
    <w:rsid w:val="004423B3"/>
    <w:rsid w:val="00445B3D"/>
    <w:rsid w:val="00596DA4"/>
    <w:rsid w:val="00682885"/>
    <w:rsid w:val="00714E1A"/>
    <w:rsid w:val="008560D3"/>
    <w:rsid w:val="009318A8"/>
    <w:rsid w:val="00935A3A"/>
    <w:rsid w:val="009B0EA6"/>
    <w:rsid w:val="009F5F26"/>
    <w:rsid w:val="00A2540E"/>
    <w:rsid w:val="00A36CC0"/>
    <w:rsid w:val="00A43624"/>
    <w:rsid w:val="00A81CE3"/>
    <w:rsid w:val="00B14A39"/>
    <w:rsid w:val="00B83015"/>
    <w:rsid w:val="00BB4726"/>
    <w:rsid w:val="00C57147"/>
    <w:rsid w:val="00EE1C0E"/>
    <w:rsid w:val="00F6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24FA8-EF3D-47A0-B37E-731F9756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DA4"/>
  </w:style>
  <w:style w:type="paragraph" w:styleId="Stopka">
    <w:name w:val="footer"/>
    <w:basedOn w:val="Normalny"/>
    <w:link w:val="StopkaZnak"/>
    <w:uiPriority w:val="99"/>
    <w:unhideWhenUsed/>
    <w:rsid w:val="0059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DA4"/>
  </w:style>
  <w:style w:type="paragraph" w:styleId="Tekstdymka">
    <w:name w:val="Balloon Text"/>
    <w:basedOn w:val="Normalny"/>
    <w:link w:val="TekstdymkaZnak"/>
    <w:uiPriority w:val="99"/>
    <w:semiHidden/>
    <w:unhideWhenUsed/>
    <w:rsid w:val="005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D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1BE3-2EF0-4BBB-B1B9-2607FD6F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 nr1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ab</dc:creator>
  <cp:keywords/>
  <dc:description/>
  <cp:lastModifiedBy>Oksana</cp:lastModifiedBy>
  <cp:revision>2</cp:revision>
  <cp:lastPrinted>2016-11-21T07:34:00Z</cp:lastPrinted>
  <dcterms:created xsi:type="dcterms:W3CDTF">2017-12-01T14:40:00Z</dcterms:created>
  <dcterms:modified xsi:type="dcterms:W3CDTF">2017-12-01T14:40:00Z</dcterms:modified>
</cp:coreProperties>
</file>